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2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864"/>
        <w:gridCol w:w="7623"/>
      </w:tblGrid>
      <w:tr w:rsidR="002F6E35" w:rsidRPr="00517C3C" w14:paraId="51C08BD2" w14:textId="77777777" w:rsidTr="009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none" w:sz="0" w:space="0" w:color="auto"/>
            </w:tcBorders>
          </w:tcPr>
          <w:p w14:paraId="77615990" w14:textId="1EA6C40F" w:rsidR="002F6E35" w:rsidRPr="00D91F5D" w:rsidRDefault="00F81D41">
            <w:pPr>
              <w:pStyle w:val="Mned"/>
              <w:rPr>
                <w:b w:val="0"/>
                <w:bCs w:val="0"/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Mars</w:t>
            </w:r>
          </w:p>
          <w:p w14:paraId="00FB6723" w14:textId="45E0912D" w:rsidR="003A5FBC" w:rsidRPr="00517C3C" w:rsidRDefault="00807A3B">
            <w:pPr>
              <w:pStyle w:val="Mned"/>
            </w:pPr>
            <w:r w:rsidRPr="00D91F5D"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Mosetussene</w:t>
            </w:r>
            <w:r w:rsidR="003A5FBC">
              <w:t xml:space="preserve"> </w:t>
            </w:r>
          </w:p>
        </w:tc>
        <w:tc>
          <w:tcPr>
            <w:tcW w:w="2461" w:type="pct"/>
            <w:tcBorders>
              <w:bottom w:val="none" w:sz="0" w:space="0" w:color="auto"/>
            </w:tcBorders>
          </w:tcPr>
          <w:p w14:paraId="47B04E81" w14:textId="326FFB00" w:rsidR="002F6E35" w:rsidRPr="00517C3C" w:rsidRDefault="00D11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BCDEB1" wp14:editId="02051996">
                  <wp:extent cx="1849748" cy="1230923"/>
                  <wp:effectExtent l="0" t="0" r="0" b="7620"/>
                  <wp:docPr id="1837389014" name="Bilde 1" descr="Et bilde som inneholder gress, leke, kosedyr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389014" name="Bilde 1" descr="Et bilde som inneholder gress, leke, kosedyr, tegnefilm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90" cy="123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FCEFF7" wp14:editId="70119F0F">
                  <wp:extent cx="1603717" cy="1225062"/>
                  <wp:effectExtent l="0" t="0" r="0" b="0"/>
                  <wp:docPr id="395299764" name="Bilde 2" descr="Et bilde som inneholder egg, fugl, gul, bab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99764" name="Bilde 2" descr="Et bilde som inneholder egg, fugl, gul, baby&#10;&#10;Automatisk generert beskrivels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17" cy="123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517C3C" w14:paraId="485F7FA6" w14:textId="77777777" w:rsidTr="009E5A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34D66BD6" w14:textId="17CE5386" w:rsidR="00FD6B8C" w:rsidRDefault="00C25661">
            <w:pPr>
              <w:rPr>
                <w:b w:val="0"/>
                <w:bCs w:val="0"/>
              </w:rPr>
            </w:pPr>
            <w:r>
              <w:t>Tema</w:t>
            </w:r>
            <w:r w:rsidR="00D91F5D">
              <w:t xml:space="preserve">: </w:t>
            </w:r>
            <w:r w:rsidR="00080A09">
              <w:t>Påske</w:t>
            </w:r>
          </w:p>
          <w:p w14:paraId="62C0DE3D" w14:textId="294F0666" w:rsidR="008F18DF" w:rsidRPr="00FD6B8C" w:rsidRDefault="008F18DF">
            <w:pPr>
              <w:rPr>
                <w:b w:val="0"/>
                <w:bCs w:val="0"/>
              </w:rPr>
            </w:pPr>
            <w:r>
              <w:t>Fagområde</w:t>
            </w:r>
            <w:r w:rsidR="00F0580B">
              <w:t xml:space="preserve">: </w:t>
            </w:r>
            <w:r w:rsidR="008145DD">
              <w:t>Etikk, religion og filosofi.</w:t>
            </w:r>
          </w:p>
        </w:tc>
        <w:tc>
          <w:tcPr>
            <w:tcW w:w="2461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C1ABA08" w14:textId="35B58F1B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5362BB">
              <w:rPr>
                <w:lang w:bidi="nb-NO"/>
              </w:rPr>
              <w:t>202</w:t>
            </w:r>
            <w:r w:rsidRPr="00517C3C">
              <w:rPr>
                <w:lang w:bidi="nb-NO"/>
              </w:rPr>
              <w:fldChar w:fldCharType="end"/>
            </w:r>
            <w:r w:rsidR="00F553AB">
              <w:rPr>
                <w:lang w:bidi="nb-NO"/>
              </w:rPr>
              <w:t>4</w:t>
            </w:r>
          </w:p>
        </w:tc>
      </w:tr>
    </w:tbl>
    <w:tbl>
      <w:tblPr>
        <w:tblStyle w:val="Tabellkalender"/>
        <w:tblW w:w="5027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642"/>
        <w:gridCol w:w="2564"/>
        <w:gridCol w:w="2564"/>
        <w:gridCol w:w="2565"/>
        <w:gridCol w:w="2565"/>
        <w:gridCol w:w="2565"/>
      </w:tblGrid>
      <w:tr w:rsidR="003A5FBC" w:rsidRPr="00517C3C" w14:paraId="03CB4F2A" w14:textId="31A30F22" w:rsidTr="00DB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sdt>
          <w:sdtPr>
            <w:id w:val="1527134494"/>
            <w:placeholder>
              <w:docPart w:val="D8927E6469FC4F66839A00295287DA07"/>
            </w:placeholder>
            <w:temporary/>
            <w:showingPlcHdr/>
            <w15:appearance w15:val="hidden"/>
          </w:sdtPr>
          <w:sdtContent>
            <w:tc>
              <w:tcPr>
                <w:tcW w:w="2642" w:type="dxa"/>
              </w:tcPr>
              <w:p w14:paraId="0FE69F80" w14:textId="77777777" w:rsidR="003A5FBC" w:rsidRPr="00517C3C" w:rsidRDefault="003A5FBC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564" w:type="dxa"/>
          </w:tcPr>
          <w:p w14:paraId="1D81B9A9" w14:textId="77777777" w:rsidR="003A5FBC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0B2EAACDB2BF4254823AD8D8E0F1DFEA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564" w:type="dxa"/>
          </w:tcPr>
          <w:p w14:paraId="14BC38CD" w14:textId="77777777" w:rsidR="003A5FBC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920E9F09F19D4B839E9766191482D77E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565" w:type="dxa"/>
          </w:tcPr>
          <w:p w14:paraId="13DBD0FD" w14:textId="77777777" w:rsidR="003A5FBC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1252D44A48F4A458E26FA7EC6B7679F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565" w:type="dxa"/>
          </w:tcPr>
          <w:p w14:paraId="72ED3C72" w14:textId="77777777" w:rsidR="003A5FBC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69572D75AC8246BE8C20D76CF4DBFC37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565" w:type="dxa"/>
          </w:tcPr>
          <w:p w14:paraId="57884771" w14:textId="37BBD7F9" w:rsidR="003A5FBC" w:rsidRDefault="00C01E51">
            <w:pPr>
              <w:pStyle w:val="Dager"/>
            </w:pPr>
            <w:r>
              <w:t>Merknader</w:t>
            </w:r>
          </w:p>
        </w:tc>
      </w:tr>
      <w:tr w:rsidR="003A5FBC" w:rsidRPr="00517C3C" w14:paraId="71F370E7" w14:textId="2229ADD1" w:rsidTr="00DB52D7">
        <w:trPr>
          <w:trHeight w:val="246"/>
        </w:trPr>
        <w:tc>
          <w:tcPr>
            <w:tcW w:w="2642" w:type="dxa"/>
            <w:tcBorders>
              <w:bottom w:val="nil"/>
            </w:tcBorders>
          </w:tcPr>
          <w:p w14:paraId="29A8B495" w14:textId="689AA972" w:rsidR="003A5FBC" w:rsidRPr="00517C3C" w:rsidRDefault="003A5FBC">
            <w:pPr>
              <w:pStyle w:val="Datoer"/>
            </w:pPr>
          </w:p>
        </w:tc>
        <w:tc>
          <w:tcPr>
            <w:tcW w:w="2564" w:type="dxa"/>
            <w:tcBorders>
              <w:bottom w:val="nil"/>
            </w:tcBorders>
          </w:tcPr>
          <w:p w14:paraId="4824860E" w14:textId="7FE0A804" w:rsidR="003A5FBC" w:rsidRPr="00517C3C" w:rsidRDefault="003A5FBC">
            <w:pPr>
              <w:pStyle w:val="Datoer"/>
            </w:pPr>
          </w:p>
        </w:tc>
        <w:tc>
          <w:tcPr>
            <w:tcW w:w="2564" w:type="dxa"/>
            <w:tcBorders>
              <w:bottom w:val="nil"/>
            </w:tcBorders>
          </w:tcPr>
          <w:p w14:paraId="3C379D54" w14:textId="3A057EDD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bottom w:val="nil"/>
            </w:tcBorders>
          </w:tcPr>
          <w:p w14:paraId="3C9B7BFA" w14:textId="5BCFEF8E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bottom w:val="nil"/>
            </w:tcBorders>
          </w:tcPr>
          <w:p w14:paraId="33F00535" w14:textId="1683DD5D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1</w:t>
            </w:r>
          </w:p>
        </w:tc>
        <w:tc>
          <w:tcPr>
            <w:tcW w:w="2565" w:type="dxa"/>
            <w:tcBorders>
              <w:bottom w:val="nil"/>
            </w:tcBorders>
          </w:tcPr>
          <w:p w14:paraId="33FDF6C1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3DCF6348" w14:textId="30F01D0F" w:rsidTr="00DB52D7">
        <w:trPr>
          <w:trHeight w:hRule="exact" w:val="862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233F47FA" w14:textId="020D2EE4" w:rsidR="003A5FBC" w:rsidRPr="00517C3C" w:rsidRDefault="003A5FBC" w:rsidP="0044288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DB9179D" w14:textId="518C6647" w:rsidR="003A5FBC" w:rsidRPr="00517C3C" w:rsidRDefault="003A5FBC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0CBBB0D" w14:textId="10636E55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2D3B378" w14:textId="223ED3D9" w:rsidR="00B27FF0" w:rsidRPr="00517C3C" w:rsidRDefault="00B27FF0" w:rsidP="00F81D41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E98E2F3" w14:textId="31479A37" w:rsidR="00F3346C" w:rsidRPr="00517C3C" w:rsidRDefault="00C94500">
            <w:r>
              <w:t>Barnas 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697A537" w14:textId="77777777" w:rsidR="003A5FBC" w:rsidRPr="00517C3C" w:rsidRDefault="003A5FBC"/>
        </w:tc>
      </w:tr>
      <w:tr w:rsidR="003A5FBC" w:rsidRPr="00517C3C" w14:paraId="4F1F02D7" w14:textId="02A9DD84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58208950" w14:textId="30F06F58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4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734098D4" w14:textId="10A8A343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5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033E3E5" w14:textId="0604D30A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6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1BA8ACE" w14:textId="40D51BEC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7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BC6AB" w14:textId="0548BBA0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9A3BCB6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7B1A32D8" w14:textId="298B6EF5" w:rsidTr="00DB52D7">
        <w:trPr>
          <w:trHeight w:hRule="exact" w:val="862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73BCD169" w14:textId="549CC6FC" w:rsidR="003A5FBC" w:rsidRPr="00517C3C" w:rsidRDefault="00B67E6E">
            <w:proofErr w:type="spellStart"/>
            <w:r>
              <w:t>Tur</w:t>
            </w:r>
            <w:r w:rsidR="00A653AE">
              <w:t>dag</w:t>
            </w:r>
            <w:proofErr w:type="spellEnd"/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3800DBD5" w14:textId="4D9A45C2" w:rsidR="003A5FBC" w:rsidRDefault="00803D53" w:rsidP="001264FE">
            <w:r w:rsidRPr="00AB13A5">
              <w:rPr>
                <w:szCs w:val="14"/>
                <w:lang w:bidi="nb-NO"/>
              </w:rPr>
              <w:t>Språkgrupper/lekegrupper</w:t>
            </w:r>
          </w:p>
          <w:p w14:paraId="1BA77FE9" w14:textId="77777777" w:rsidR="00B27FF0" w:rsidRDefault="00B27FF0" w:rsidP="001264FE"/>
          <w:p w14:paraId="2DBAAB26" w14:textId="46AF6FC8" w:rsidR="00B27FF0" w:rsidRPr="00517C3C" w:rsidRDefault="00B27FF0" w:rsidP="001264F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E364581" w14:textId="77777777" w:rsidR="00A653AE" w:rsidRDefault="00A653AE" w:rsidP="00A653AE">
            <w:r>
              <w:t>Språkgrupper/Lekegrupper</w:t>
            </w:r>
          </w:p>
          <w:p w14:paraId="6D4489F9" w14:textId="11A25C04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43E533BB" w14:textId="77777777" w:rsidR="00BC3D06" w:rsidRDefault="00BC3D06" w:rsidP="00BC3D06">
            <w:r>
              <w:t>Språkgrupper/Lekegrupper</w:t>
            </w:r>
          </w:p>
          <w:p w14:paraId="796E05FF" w14:textId="6344079E" w:rsidR="00B27FF0" w:rsidRPr="00517C3C" w:rsidRDefault="00B27FF0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CE90140" w14:textId="3475B751" w:rsidR="00AE2311" w:rsidRPr="007F4570" w:rsidRDefault="00C94500">
            <w:r>
              <w:t>Barnas 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7981" w14:textId="5125C147" w:rsidR="003A5FBC" w:rsidRPr="00615E1B" w:rsidRDefault="003A5FBC"/>
        </w:tc>
      </w:tr>
      <w:tr w:rsidR="00DB52D7" w:rsidRPr="00517C3C" w14:paraId="6E620482" w14:textId="77777777" w:rsidTr="00201918">
        <w:trPr>
          <w:trHeight w:val="1152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528B6CD1" w14:textId="7168F8DF" w:rsidR="00F81D41" w:rsidRPr="00FE0D61" w:rsidRDefault="00F81D41" w:rsidP="00F81D41">
            <w:pPr>
              <w:pStyle w:val="Datoer"/>
              <w:rPr>
                <w:b/>
                <w:bCs/>
                <w:color w:val="auto"/>
                <w:lang w:bidi="nb-NO"/>
              </w:rPr>
            </w:pPr>
            <w:r w:rsidRPr="00FE0D61">
              <w:rPr>
                <w:b/>
                <w:bCs/>
                <w:color w:val="auto"/>
                <w:lang w:bidi="nb-NO"/>
              </w:rPr>
              <w:t>11</w:t>
            </w:r>
          </w:p>
          <w:p w14:paraId="376DB8B5" w14:textId="5D77A896" w:rsidR="00DB52D7" w:rsidRPr="00AB13A5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  <w:proofErr w:type="spellStart"/>
            <w:r w:rsidRPr="00AB13A5">
              <w:rPr>
                <w:color w:val="auto"/>
                <w:sz w:val="18"/>
                <w:szCs w:val="14"/>
                <w:lang w:bidi="nb-NO"/>
              </w:rPr>
              <w:t>Tur</w:t>
            </w:r>
            <w:r w:rsidR="00A653AE">
              <w:rPr>
                <w:color w:val="auto"/>
                <w:sz w:val="18"/>
                <w:szCs w:val="14"/>
                <w:lang w:bidi="nb-NO"/>
              </w:rPr>
              <w:t>dag</w:t>
            </w:r>
            <w:proofErr w:type="spellEnd"/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3FF3C70E" w14:textId="6FF236C3" w:rsidR="00DB52D7" w:rsidRPr="00FE0D61" w:rsidRDefault="00F81D41" w:rsidP="00DB52D7">
            <w:pPr>
              <w:pStyle w:val="Datoer"/>
              <w:rPr>
                <w:b/>
                <w:bCs/>
                <w:color w:val="auto"/>
                <w:lang w:bidi="nb-NO"/>
              </w:rPr>
            </w:pPr>
            <w:r w:rsidRPr="00FE0D61">
              <w:rPr>
                <w:b/>
                <w:bCs/>
                <w:color w:val="auto"/>
                <w:lang w:bidi="nb-NO"/>
              </w:rPr>
              <w:t>12</w:t>
            </w:r>
          </w:p>
          <w:p w14:paraId="0753D292" w14:textId="050E20B3" w:rsidR="00DB52D7" w:rsidRPr="00AB13A5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  <w:r w:rsidRPr="00AB13A5">
              <w:rPr>
                <w:color w:val="auto"/>
                <w:sz w:val="18"/>
                <w:szCs w:val="14"/>
                <w:lang w:bidi="nb-NO"/>
              </w:rPr>
              <w:t>Språkgrupper/lekegrupper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DA9626F" w14:textId="3BF75493" w:rsidR="00DB52D7" w:rsidRPr="00FE0D61" w:rsidRDefault="00F81D41">
            <w:pPr>
              <w:pStyle w:val="Datoer"/>
              <w:rPr>
                <w:b/>
                <w:bCs/>
                <w:lang w:bidi="nb-NO"/>
              </w:rPr>
            </w:pPr>
            <w:r w:rsidRPr="00FE0D61">
              <w:rPr>
                <w:b/>
                <w:bCs/>
                <w:lang w:bidi="nb-NO"/>
              </w:rPr>
              <w:t>13</w:t>
            </w:r>
          </w:p>
          <w:p w14:paraId="6975E31F" w14:textId="77777777" w:rsidR="00803D53" w:rsidRDefault="00803D53" w:rsidP="00803D53">
            <w:r>
              <w:t>Språkgrupper/Lekegrupper</w:t>
            </w:r>
          </w:p>
          <w:p w14:paraId="7315271F" w14:textId="23A0B4B5" w:rsidR="00A653AE" w:rsidRDefault="00A653AE" w:rsidP="00A653AE"/>
          <w:p w14:paraId="35C1E436" w14:textId="740F626B" w:rsidR="00DB52D7" w:rsidRDefault="00DB52D7" w:rsidP="00DB52D7">
            <w:pPr>
              <w:pStyle w:val="Datoer"/>
              <w:jc w:val="left"/>
              <w:rPr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0F18C4B" w14:textId="7AD915AC" w:rsidR="00DB52D7" w:rsidRPr="00FE0D61" w:rsidRDefault="00F81D41">
            <w:pPr>
              <w:pStyle w:val="Datoer"/>
              <w:rPr>
                <w:b/>
                <w:bCs/>
                <w:lang w:bidi="nb-NO"/>
              </w:rPr>
            </w:pPr>
            <w:r w:rsidRPr="00FE0D61">
              <w:rPr>
                <w:b/>
                <w:bCs/>
                <w:lang w:bidi="nb-NO"/>
              </w:rPr>
              <w:t>14</w:t>
            </w:r>
          </w:p>
          <w:p w14:paraId="1C9CCCE6" w14:textId="77777777" w:rsidR="00BC3D06" w:rsidRDefault="00BC3D06" w:rsidP="00BC3D06">
            <w:r>
              <w:t>Språkgrupper/Lekegrupper</w:t>
            </w:r>
          </w:p>
          <w:p w14:paraId="6A5CB5CB" w14:textId="4AFE6606" w:rsidR="00DB52D7" w:rsidRPr="00DB52D7" w:rsidRDefault="00DB52D7" w:rsidP="00DB52D7">
            <w:pPr>
              <w:pStyle w:val="Datoer"/>
              <w:jc w:val="left"/>
              <w:rPr>
                <w:sz w:val="18"/>
                <w:szCs w:val="14"/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0C748B9" w14:textId="1B579659" w:rsidR="00DB52D7" w:rsidRPr="00FE0D61" w:rsidRDefault="00F81D41">
            <w:pPr>
              <w:pStyle w:val="Datoer"/>
              <w:rPr>
                <w:b/>
                <w:bCs/>
                <w:lang w:bidi="nb-NO"/>
              </w:rPr>
            </w:pPr>
            <w:r w:rsidRPr="00FE0D61">
              <w:rPr>
                <w:b/>
                <w:bCs/>
                <w:lang w:bidi="nb-NO"/>
              </w:rPr>
              <w:t>15</w:t>
            </w:r>
          </w:p>
          <w:p w14:paraId="01B72635" w14:textId="2C2BB7C6" w:rsidR="00DB52D7" w:rsidRDefault="00803D53" w:rsidP="00DB52D7">
            <w:pPr>
              <w:pStyle w:val="Datoer"/>
              <w:jc w:val="left"/>
              <w:rPr>
                <w:lang w:bidi="nb-NO"/>
              </w:rPr>
            </w:pPr>
            <w:r>
              <w:rPr>
                <w:color w:val="auto"/>
                <w:sz w:val="18"/>
                <w:szCs w:val="14"/>
              </w:rPr>
              <w:t>Aldersinndelte grupper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A418396" w14:textId="6DFDB11A" w:rsidR="00DB52D7" w:rsidRPr="00517C3C" w:rsidRDefault="00DB52D7" w:rsidP="00F41054">
            <w:pPr>
              <w:pStyle w:val="Datoer"/>
              <w:jc w:val="left"/>
              <w:rPr>
                <w:lang w:bidi="nb-NO"/>
              </w:rPr>
            </w:pPr>
          </w:p>
        </w:tc>
      </w:tr>
      <w:tr w:rsidR="003A5FBC" w:rsidRPr="00517C3C" w14:paraId="4F03A8C5" w14:textId="50974F84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12369724" w14:textId="791DFFEC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1</w:t>
            </w:r>
            <w:r w:rsidR="00201918" w:rsidRPr="00FE0D61">
              <w:rPr>
                <w:b/>
                <w:bCs/>
              </w:rPr>
              <w:t>8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350EF82" w14:textId="274FB526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1</w:t>
            </w:r>
            <w:r w:rsidR="00201918" w:rsidRPr="00FE0D61">
              <w:rPr>
                <w:b/>
                <w:bCs/>
              </w:rPr>
              <w:t>9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273D" w14:textId="180D6523" w:rsidR="003A5FBC" w:rsidRPr="00FE0D61" w:rsidRDefault="00201918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0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E4B4745" w14:textId="3BB71F2E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</w:t>
            </w:r>
            <w:r w:rsidR="00201918" w:rsidRPr="00FE0D61">
              <w:rPr>
                <w:b/>
                <w:bCs/>
              </w:rPr>
              <w:t>1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026C" w14:textId="14ADD596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</w:t>
            </w:r>
            <w:r w:rsidR="00201918" w:rsidRPr="00FE0D61">
              <w:rPr>
                <w:b/>
                <w:bCs/>
              </w:rPr>
              <w:t>2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7D2680C" w14:textId="149707B7" w:rsidR="003A5FBC" w:rsidRPr="00517C3C" w:rsidRDefault="003A5FBC" w:rsidP="006A09B8">
            <w:pPr>
              <w:pStyle w:val="Datoer"/>
              <w:jc w:val="left"/>
              <w:rPr>
                <w:lang w:bidi="nb-NO"/>
              </w:rPr>
            </w:pPr>
          </w:p>
        </w:tc>
      </w:tr>
      <w:tr w:rsidR="000A57E2" w:rsidRPr="00517C3C" w14:paraId="402C567C" w14:textId="3DEE802E" w:rsidTr="00201918">
        <w:trPr>
          <w:trHeight w:hRule="exact" w:val="973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4FE65402" w14:textId="0334E954" w:rsidR="000A57E2" w:rsidRDefault="000A57E2" w:rsidP="000A57E2">
            <w:proofErr w:type="spellStart"/>
            <w:r>
              <w:t>Turdag</w:t>
            </w:r>
            <w:proofErr w:type="spellEnd"/>
          </w:p>
          <w:p w14:paraId="55275CD5" w14:textId="77777777" w:rsidR="000A57E2" w:rsidRDefault="000A57E2" w:rsidP="000A57E2"/>
          <w:p w14:paraId="5A6E8035" w14:textId="638F755E" w:rsidR="000A57E2" w:rsidRPr="00517C3C" w:rsidRDefault="000A57E2" w:rsidP="000A57E2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1F8E32BB" w14:textId="440416B2" w:rsidR="000A57E2" w:rsidRDefault="00520DE8" w:rsidP="000A57E2">
            <w:r>
              <w:t>Påskefest!</w:t>
            </w:r>
          </w:p>
          <w:p w14:paraId="5C3947A5" w14:textId="08DC0F21" w:rsidR="000A57E2" w:rsidRPr="00517C3C" w:rsidRDefault="000A57E2" w:rsidP="000A57E2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A971232" w14:textId="00CA2D30" w:rsidR="000A57E2" w:rsidRDefault="000A57E2" w:rsidP="000A57E2">
            <w:r>
              <w:t>Tur Barnemuseet</w:t>
            </w:r>
          </w:p>
          <w:p w14:paraId="1C7E6F58" w14:textId="6BFB93F6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6CB70" w14:textId="77777777" w:rsidR="000A57E2" w:rsidRDefault="000A57E2" w:rsidP="000A57E2">
            <w:r>
              <w:t>Språkgrupper/Lekegrupper</w:t>
            </w:r>
          </w:p>
          <w:p w14:paraId="398233BF" w14:textId="466D496E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530809BE" w14:textId="75F0D4B1" w:rsidR="000A57E2" w:rsidRPr="00517C3C" w:rsidRDefault="000A57E2" w:rsidP="000A57E2">
            <w:r>
              <w:t>Påskevandrin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1B84D2A" w14:textId="62CC7F51" w:rsidR="000A57E2" w:rsidRDefault="000A57E2" w:rsidP="000A57E2">
            <w:r>
              <w:rPr>
                <w:lang w:bidi="nb-NO"/>
              </w:rPr>
              <w:t xml:space="preserve">Onsdag skal vi på tur til barnemuseet. Bussen går 0930. alle må være på plass i </w:t>
            </w:r>
            <w:proofErr w:type="spellStart"/>
            <w:r>
              <w:rPr>
                <w:lang w:bidi="nb-NO"/>
              </w:rPr>
              <w:t>bhg</w:t>
            </w:r>
            <w:proofErr w:type="spellEnd"/>
            <w:r>
              <w:rPr>
                <w:lang w:bidi="nb-NO"/>
              </w:rPr>
              <w:t xml:space="preserve">. </w:t>
            </w:r>
            <w:proofErr w:type="gramStart"/>
            <w:r>
              <w:rPr>
                <w:lang w:bidi="nb-NO"/>
              </w:rPr>
              <w:t>.senest</w:t>
            </w:r>
            <w:proofErr w:type="gramEnd"/>
            <w:r>
              <w:rPr>
                <w:lang w:bidi="nb-NO"/>
              </w:rPr>
              <w:t xml:space="preserve"> 0915</w:t>
            </w:r>
          </w:p>
        </w:tc>
      </w:tr>
      <w:tr w:rsidR="000A57E2" w:rsidRPr="00517C3C" w14:paraId="49BED3C3" w14:textId="1674FFAE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7FFEABFC" w14:textId="3186622D" w:rsidR="000A57E2" w:rsidRPr="00FE0D61" w:rsidRDefault="000A57E2" w:rsidP="000A57E2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5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18D3B0" w14:textId="0D85D0CF" w:rsidR="000A57E2" w:rsidRPr="00FE0D61" w:rsidRDefault="000A57E2" w:rsidP="000A57E2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6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EB92" w14:textId="0DE23E94" w:rsidR="000A57E2" w:rsidRPr="00FE0D61" w:rsidRDefault="000A57E2" w:rsidP="000A57E2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7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8C2F157" w14:textId="13CFAC92" w:rsidR="000A57E2" w:rsidRPr="00FE0D61" w:rsidRDefault="000A57E2" w:rsidP="000A57E2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  <w:color w:val="FF0000"/>
              </w:rPr>
              <w:t>2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79B1845F" w14:textId="4D47E2E6" w:rsidR="000A57E2" w:rsidRPr="00FE0D61" w:rsidRDefault="000A57E2" w:rsidP="000A57E2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  <w:color w:val="FF0000"/>
              </w:rPr>
              <w:t>29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1816B44" w14:textId="4DD2DA61" w:rsidR="000A57E2" w:rsidRPr="00517C3C" w:rsidRDefault="000A57E2" w:rsidP="000A57E2">
            <w:pPr>
              <w:pStyle w:val="Datoer"/>
              <w:jc w:val="left"/>
              <w:rPr>
                <w:lang w:bidi="nb-NO"/>
              </w:rPr>
            </w:pPr>
          </w:p>
        </w:tc>
      </w:tr>
      <w:tr w:rsidR="000A57E2" w:rsidRPr="00517C3C" w14:paraId="4A8F3F97" w14:textId="7CFCCAE5" w:rsidTr="00803D53">
        <w:trPr>
          <w:trHeight w:hRule="exact" w:val="866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38CEC1EC" w14:textId="69338D2A" w:rsidR="000A57E2" w:rsidRPr="00517C3C" w:rsidRDefault="000A57E2" w:rsidP="000A57E2">
            <w:proofErr w:type="spellStart"/>
            <w:r>
              <w:t>Turdag</w:t>
            </w:r>
            <w:proofErr w:type="spellEnd"/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EF24BA8" w14:textId="3D06187D" w:rsidR="000A57E2" w:rsidRPr="00517C3C" w:rsidRDefault="000A57E2" w:rsidP="000A57E2">
            <w:r>
              <w:t>Språkgrupper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29FC937" w14:textId="77777777" w:rsidR="000A57E2" w:rsidRDefault="000A57E2" w:rsidP="000A57E2">
            <w:r>
              <w:t>Språkgrupper/Lekegrupper</w:t>
            </w:r>
          </w:p>
          <w:p w14:paraId="06A3390F" w14:textId="555A7085" w:rsidR="000A57E2" w:rsidRDefault="000A57E2" w:rsidP="000A57E2">
            <w:r>
              <w:t>Halv Dag 0730-1200</w:t>
            </w:r>
          </w:p>
          <w:p w14:paraId="0F45E67C" w14:textId="20599B78" w:rsidR="000A57E2" w:rsidRDefault="000A57E2" w:rsidP="000A57E2"/>
          <w:p w14:paraId="604D4C76" w14:textId="67BA820B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AEFE53E" w14:textId="44FE56A2" w:rsidR="000A57E2" w:rsidRDefault="000A57E2" w:rsidP="000A57E2">
            <w:r>
              <w:t xml:space="preserve"> Skjærtorsdag</w:t>
            </w:r>
          </w:p>
          <w:p w14:paraId="107B4262" w14:textId="103A700A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3AE5236" w14:textId="45312453" w:rsidR="000A57E2" w:rsidRPr="00517C3C" w:rsidRDefault="000A57E2" w:rsidP="000A57E2">
            <w:r>
              <w:t>Langfre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2BC3550" w14:textId="77777777" w:rsidR="000A57E2" w:rsidRDefault="000A57E2" w:rsidP="000A57E2">
            <w:r>
              <w:t>Halv dag onsdag den 27.</w:t>
            </w:r>
          </w:p>
          <w:p w14:paraId="0900A011" w14:textId="4569C992" w:rsidR="000A57E2" w:rsidRDefault="000A57E2" w:rsidP="000A57E2">
            <w:r>
              <w:t>Barnehagen er stengt 28. og 29.</w:t>
            </w:r>
          </w:p>
        </w:tc>
      </w:tr>
      <w:tr w:rsidR="000A57E2" w:rsidRPr="00517C3C" w14:paraId="51947725" w14:textId="78095CCD" w:rsidTr="00D91F5D">
        <w:trPr>
          <w:trHeight w:val="465"/>
        </w:trPr>
        <w:tc>
          <w:tcPr>
            <w:tcW w:w="2642" w:type="dxa"/>
            <w:tcBorders>
              <w:top w:val="single" w:sz="6" w:space="0" w:color="BFBFBF" w:themeColor="background1" w:themeShade="BF"/>
            </w:tcBorders>
          </w:tcPr>
          <w:p w14:paraId="74875B85" w14:textId="77777777" w:rsidR="000A57E2" w:rsidRPr="00517C3C" w:rsidRDefault="000A57E2" w:rsidP="000A57E2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07CEEB17" w14:textId="77777777" w:rsidR="000A57E2" w:rsidRPr="00517C3C" w:rsidRDefault="000A57E2" w:rsidP="000A57E2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281D88E1" w14:textId="77777777" w:rsidR="000A57E2" w:rsidRPr="00517C3C" w:rsidRDefault="000A57E2" w:rsidP="000A57E2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018EA12" w14:textId="77777777" w:rsidR="000A57E2" w:rsidRPr="00517C3C" w:rsidRDefault="000A57E2" w:rsidP="000A57E2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26D86F36" w14:textId="77777777" w:rsidR="000A57E2" w:rsidRPr="00517C3C" w:rsidRDefault="000A57E2" w:rsidP="000A57E2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A3A2042" w14:textId="77777777" w:rsidR="000A57E2" w:rsidRPr="00517C3C" w:rsidRDefault="000A57E2" w:rsidP="000A57E2">
            <w:pPr>
              <w:pStyle w:val="Datoer"/>
            </w:pPr>
          </w:p>
        </w:tc>
      </w:tr>
    </w:tbl>
    <w:p w14:paraId="5B22B0F1" w14:textId="54242217" w:rsidR="00AB13A5" w:rsidRDefault="00710A98" w:rsidP="00420D28">
      <w:r>
        <w:lastRenderedPageBreak/>
        <w:t>Viktige dager</w:t>
      </w:r>
      <w:r w:rsidR="009D4E89">
        <w:t xml:space="preserve">: </w:t>
      </w:r>
      <w:r w:rsidR="001264FE">
        <w:tab/>
      </w:r>
      <w:r w:rsidR="00606E97">
        <w:t>27. 03 Halv dag – 0730-1200</w:t>
      </w:r>
    </w:p>
    <w:p w14:paraId="7997DD1D" w14:textId="79D430E5" w:rsidR="00606E97" w:rsidRDefault="00606E97" w:rsidP="00420D28">
      <w:r>
        <w:tab/>
      </w:r>
      <w:r>
        <w:tab/>
        <w:t>28. Skjærtorsdag – Barnehagen er stengt</w:t>
      </w:r>
    </w:p>
    <w:p w14:paraId="1E79272B" w14:textId="01011C48" w:rsidR="00606E97" w:rsidRPr="00517C3C" w:rsidRDefault="00606E97" w:rsidP="00420D28">
      <w:r>
        <w:tab/>
      </w:r>
      <w:r>
        <w:tab/>
        <w:t>29. Langfredag – Barnehagen er stengt.</w:t>
      </w:r>
    </w:p>
    <w:p w14:paraId="2685D539" w14:textId="4EB8A881" w:rsidR="00501564" w:rsidRPr="00517C3C" w:rsidRDefault="00501564"/>
    <w:sectPr w:rsidR="00501564" w:rsidRPr="00517C3C" w:rsidSect="0091141A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3F78" w14:textId="77777777" w:rsidR="0091141A" w:rsidRDefault="0091141A">
      <w:pPr>
        <w:spacing w:before="0" w:after="0"/>
      </w:pPr>
      <w:r>
        <w:separator/>
      </w:r>
    </w:p>
  </w:endnote>
  <w:endnote w:type="continuationSeparator" w:id="0">
    <w:p w14:paraId="41A78706" w14:textId="77777777" w:rsidR="0091141A" w:rsidRDefault="009114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42E6" w14:textId="77777777" w:rsidR="0091141A" w:rsidRDefault="0091141A">
      <w:pPr>
        <w:spacing w:before="0" w:after="0"/>
      </w:pPr>
      <w:r>
        <w:separator/>
      </w:r>
    </w:p>
  </w:footnote>
  <w:footnote w:type="continuationSeparator" w:id="0">
    <w:p w14:paraId="7788B2E6" w14:textId="77777777" w:rsidR="0091141A" w:rsidRDefault="009114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75">
    <w:abstractNumId w:val="9"/>
  </w:num>
  <w:num w:numId="2" w16cid:durableId="1564097528">
    <w:abstractNumId w:val="7"/>
  </w:num>
  <w:num w:numId="3" w16cid:durableId="1677422516">
    <w:abstractNumId w:val="6"/>
  </w:num>
  <w:num w:numId="4" w16cid:durableId="438376463">
    <w:abstractNumId w:val="5"/>
  </w:num>
  <w:num w:numId="5" w16cid:durableId="406998942">
    <w:abstractNumId w:val="4"/>
  </w:num>
  <w:num w:numId="6" w16cid:durableId="1904752609">
    <w:abstractNumId w:val="8"/>
  </w:num>
  <w:num w:numId="7" w16cid:durableId="738795205">
    <w:abstractNumId w:val="3"/>
  </w:num>
  <w:num w:numId="8" w16cid:durableId="723256064">
    <w:abstractNumId w:val="2"/>
  </w:num>
  <w:num w:numId="9" w16cid:durableId="1546871493">
    <w:abstractNumId w:val="1"/>
  </w:num>
  <w:num w:numId="10" w16cid:durableId="12121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2"/>
    <w:docVar w:name="MonthStart" w:val="01.09.2022"/>
    <w:docVar w:name="ShowDynamicGuides" w:val="1"/>
    <w:docVar w:name="ShowMarginGuides" w:val="0"/>
    <w:docVar w:name="ShowOutlines" w:val="0"/>
    <w:docVar w:name="ShowStaticGuides" w:val="0"/>
  </w:docVars>
  <w:rsids>
    <w:rsidRoot w:val="005362BB"/>
    <w:rsid w:val="00027E18"/>
    <w:rsid w:val="00032747"/>
    <w:rsid w:val="00047A06"/>
    <w:rsid w:val="00047E19"/>
    <w:rsid w:val="00056814"/>
    <w:rsid w:val="0006779F"/>
    <w:rsid w:val="00080A09"/>
    <w:rsid w:val="000A20FE"/>
    <w:rsid w:val="000A57E2"/>
    <w:rsid w:val="000B322C"/>
    <w:rsid w:val="001049D4"/>
    <w:rsid w:val="001053C5"/>
    <w:rsid w:val="00112633"/>
    <w:rsid w:val="0011772B"/>
    <w:rsid w:val="001264FE"/>
    <w:rsid w:val="00133650"/>
    <w:rsid w:val="001901A0"/>
    <w:rsid w:val="001A3A8D"/>
    <w:rsid w:val="001C5DC3"/>
    <w:rsid w:val="001F1A16"/>
    <w:rsid w:val="00201918"/>
    <w:rsid w:val="00233B3A"/>
    <w:rsid w:val="00240F34"/>
    <w:rsid w:val="00276960"/>
    <w:rsid w:val="0027720C"/>
    <w:rsid w:val="002D5A16"/>
    <w:rsid w:val="002F6E35"/>
    <w:rsid w:val="0031605E"/>
    <w:rsid w:val="00347801"/>
    <w:rsid w:val="00355322"/>
    <w:rsid w:val="003A5FBC"/>
    <w:rsid w:val="003A7492"/>
    <w:rsid w:val="003D34BE"/>
    <w:rsid w:val="003D48D1"/>
    <w:rsid w:val="003D7DDA"/>
    <w:rsid w:val="003F5656"/>
    <w:rsid w:val="00401672"/>
    <w:rsid w:val="00406C2A"/>
    <w:rsid w:val="00420D28"/>
    <w:rsid w:val="0044288E"/>
    <w:rsid w:val="00454FED"/>
    <w:rsid w:val="004C5B17"/>
    <w:rsid w:val="004E2152"/>
    <w:rsid w:val="00501564"/>
    <w:rsid w:val="00516DD8"/>
    <w:rsid w:val="00517C3C"/>
    <w:rsid w:val="00520DE8"/>
    <w:rsid w:val="005362BB"/>
    <w:rsid w:val="00550558"/>
    <w:rsid w:val="005562FE"/>
    <w:rsid w:val="00557989"/>
    <w:rsid w:val="005A6942"/>
    <w:rsid w:val="00606E97"/>
    <w:rsid w:val="00612CF2"/>
    <w:rsid w:val="00615E1B"/>
    <w:rsid w:val="0062245D"/>
    <w:rsid w:val="006A09B8"/>
    <w:rsid w:val="006B2D3C"/>
    <w:rsid w:val="007102AC"/>
    <w:rsid w:val="00710A98"/>
    <w:rsid w:val="00731F83"/>
    <w:rsid w:val="007564A4"/>
    <w:rsid w:val="007777B1"/>
    <w:rsid w:val="00777C33"/>
    <w:rsid w:val="007A49F2"/>
    <w:rsid w:val="007D6135"/>
    <w:rsid w:val="007F4570"/>
    <w:rsid w:val="00803D53"/>
    <w:rsid w:val="00807A3B"/>
    <w:rsid w:val="00810221"/>
    <w:rsid w:val="008145DD"/>
    <w:rsid w:val="00847698"/>
    <w:rsid w:val="00867E72"/>
    <w:rsid w:val="00874C9A"/>
    <w:rsid w:val="00893706"/>
    <w:rsid w:val="008E31A8"/>
    <w:rsid w:val="008F18DF"/>
    <w:rsid w:val="009035F5"/>
    <w:rsid w:val="0091141A"/>
    <w:rsid w:val="009253E1"/>
    <w:rsid w:val="00944085"/>
    <w:rsid w:val="00946A27"/>
    <w:rsid w:val="009A0FFF"/>
    <w:rsid w:val="009B175D"/>
    <w:rsid w:val="009D1C5B"/>
    <w:rsid w:val="009D4E89"/>
    <w:rsid w:val="009E5A9B"/>
    <w:rsid w:val="009F7628"/>
    <w:rsid w:val="00A138EA"/>
    <w:rsid w:val="00A35875"/>
    <w:rsid w:val="00A4654E"/>
    <w:rsid w:val="00A51534"/>
    <w:rsid w:val="00A57218"/>
    <w:rsid w:val="00A57993"/>
    <w:rsid w:val="00A653AE"/>
    <w:rsid w:val="00A73BBF"/>
    <w:rsid w:val="00A80F0F"/>
    <w:rsid w:val="00A8105A"/>
    <w:rsid w:val="00AB13A5"/>
    <w:rsid w:val="00AB29FA"/>
    <w:rsid w:val="00AC119D"/>
    <w:rsid w:val="00AE2311"/>
    <w:rsid w:val="00B01CEB"/>
    <w:rsid w:val="00B138A7"/>
    <w:rsid w:val="00B27FF0"/>
    <w:rsid w:val="00B572CA"/>
    <w:rsid w:val="00B67E6E"/>
    <w:rsid w:val="00B70858"/>
    <w:rsid w:val="00B8151A"/>
    <w:rsid w:val="00B9320A"/>
    <w:rsid w:val="00BB3596"/>
    <w:rsid w:val="00BB4DB5"/>
    <w:rsid w:val="00BC3D06"/>
    <w:rsid w:val="00BD5E98"/>
    <w:rsid w:val="00BF3955"/>
    <w:rsid w:val="00C01E51"/>
    <w:rsid w:val="00C11D39"/>
    <w:rsid w:val="00C25661"/>
    <w:rsid w:val="00C71D73"/>
    <w:rsid w:val="00C7735D"/>
    <w:rsid w:val="00C94500"/>
    <w:rsid w:val="00CB1C1C"/>
    <w:rsid w:val="00CE7B6B"/>
    <w:rsid w:val="00D11E45"/>
    <w:rsid w:val="00D13B42"/>
    <w:rsid w:val="00D17693"/>
    <w:rsid w:val="00D36395"/>
    <w:rsid w:val="00D50150"/>
    <w:rsid w:val="00D66803"/>
    <w:rsid w:val="00D76AFC"/>
    <w:rsid w:val="00D91F5D"/>
    <w:rsid w:val="00D92294"/>
    <w:rsid w:val="00DB38F2"/>
    <w:rsid w:val="00DB52D7"/>
    <w:rsid w:val="00DB64E6"/>
    <w:rsid w:val="00DE6C1E"/>
    <w:rsid w:val="00DF051F"/>
    <w:rsid w:val="00DF32DE"/>
    <w:rsid w:val="00E02644"/>
    <w:rsid w:val="00E1752F"/>
    <w:rsid w:val="00E54E11"/>
    <w:rsid w:val="00E777D5"/>
    <w:rsid w:val="00E95209"/>
    <w:rsid w:val="00EA1691"/>
    <w:rsid w:val="00EB320B"/>
    <w:rsid w:val="00EC0F8A"/>
    <w:rsid w:val="00F0580B"/>
    <w:rsid w:val="00F07E81"/>
    <w:rsid w:val="00F3346C"/>
    <w:rsid w:val="00F41054"/>
    <w:rsid w:val="00F553AB"/>
    <w:rsid w:val="00F81D41"/>
    <w:rsid w:val="00F83E4F"/>
    <w:rsid w:val="00F96E05"/>
    <w:rsid w:val="00FA21CA"/>
    <w:rsid w:val="00FD6B8C"/>
    <w:rsid w:val="00FE0D61"/>
    <w:rsid w:val="00FE0F95"/>
    <w:rsid w:val="00FF16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3938\AppData\Roaming\Microsoft\Templates\Banner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27E6469FC4F66839A00295287D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8C35-D749-4623-A6E2-3C0FE2AA4629}"/>
      </w:docPartPr>
      <w:docPartBody>
        <w:p w:rsidR="006403F8" w:rsidRDefault="006530E9" w:rsidP="006530E9">
          <w:pPr>
            <w:pStyle w:val="D8927E6469FC4F66839A00295287DA07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0B2EAACDB2BF4254823AD8D8E0F1D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FCD79-359E-4455-926D-DCF90170286D}"/>
      </w:docPartPr>
      <w:docPartBody>
        <w:p w:rsidR="006403F8" w:rsidRDefault="006530E9" w:rsidP="006530E9">
          <w:pPr>
            <w:pStyle w:val="0B2EAACDB2BF4254823AD8D8E0F1DFEA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920E9F09F19D4B839E9766191482D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4D113-FA5A-4C99-906E-E22B750229D7}"/>
      </w:docPartPr>
      <w:docPartBody>
        <w:p w:rsidR="006403F8" w:rsidRDefault="006530E9" w:rsidP="006530E9">
          <w:pPr>
            <w:pStyle w:val="920E9F09F19D4B839E9766191482D77E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1252D44A48F4A458E26FA7EC6B76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DF87-5120-4F0B-BCB4-1DC3B2DD755F}"/>
      </w:docPartPr>
      <w:docPartBody>
        <w:p w:rsidR="006403F8" w:rsidRDefault="006530E9" w:rsidP="006530E9">
          <w:pPr>
            <w:pStyle w:val="41252D44A48F4A458E26FA7EC6B7679F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69572D75AC8246BE8C20D76CF4DBF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A1A5-8F95-42BD-A121-56332FD12770}"/>
      </w:docPartPr>
      <w:docPartBody>
        <w:p w:rsidR="006403F8" w:rsidRDefault="006530E9" w:rsidP="006530E9">
          <w:pPr>
            <w:pStyle w:val="69572D75AC8246BE8C20D76CF4DBFC37"/>
          </w:pPr>
          <w:r w:rsidRPr="00517C3C">
            <w:rPr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8"/>
    <w:rsid w:val="00074ECD"/>
    <w:rsid w:val="00084F74"/>
    <w:rsid w:val="000C5E8B"/>
    <w:rsid w:val="00237A32"/>
    <w:rsid w:val="00270B60"/>
    <w:rsid w:val="002D47D9"/>
    <w:rsid w:val="003331BC"/>
    <w:rsid w:val="0039436C"/>
    <w:rsid w:val="00397C6C"/>
    <w:rsid w:val="004210D4"/>
    <w:rsid w:val="004671BE"/>
    <w:rsid w:val="0059392B"/>
    <w:rsid w:val="00640244"/>
    <w:rsid w:val="006403F8"/>
    <w:rsid w:val="006530E9"/>
    <w:rsid w:val="007323CC"/>
    <w:rsid w:val="007655D0"/>
    <w:rsid w:val="008B2703"/>
    <w:rsid w:val="009042ED"/>
    <w:rsid w:val="00A83D7D"/>
    <w:rsid w:val="00AB0FA1"/>
    <w:rsid w:val="00AE40F5"/>
    <w:rsid w:val="00B65756"/>
    <w:rsid w:val="00B67157"/>
    <w:rsid w:val="00B845C9"/>
    <w:rsid w:val="00BC3F68"/>
    <w:rsid w:val="00DD498B"/>
    <w:rsid w:val="00DF6409"/>
    <w:rsid w:val="00E806D8"/>
    <w:rsid w:val="00EB076F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927E6469FC4F66839A00295287DA07">
    <w:name w:val="D8927E6469FC4F66839A00295287DA07"/>
    <w:rsid w:val="006530E9"/>
    <w:rPr>
      <w:kern w:val="2"/>
      <w14:ligatures w14:val="standardContextual"/>
    </w:rPr>
  </w:style>
  <w:style w:type="paragraph" w:customStyle="1" w:styleId="0B2EAACDB2BF4254823AD8D8E0F1DFEA">
    <w:name w:val="0B2EAACDB2BF4254823AD8D8E0F1DFEA"/>
    <w:rsid w:val="006530E9"/>
    <w:rPr>
      <w:kern w:val="2"/>
      <w14:ligatures w14:val="standardContextual"/>
    </w:rPr>
  </w:style>
  <w:style w:type="paragraph" w:customStyle="1" w:styleId="920E9F09F19D4B839E9766191482D77E">
    <w:name w:val="920E9F09F19D4B839E9766191482D77E"/>
    <w:rsid w:val="006530E9"/>
    <w:rPr>
      <w:kern w:val="2"/>
      <w14:ligatures w14:val="standardContextual"/>
    </w:rPr>
  </w:style>
  <w:style w:type="paragraph" w:customStyle="1" w:styleId="41252D44A48F4A458E26FA7EC6B7679F">
    <w:name w:val="41252D44A48F4A458E26FA7EC6B7679F"/>
    <w:rsid w:val="006530E9"/>
    <w:rPr>
      <w:kern w:val="2"/>
      <w14:ligatures w14:val="standardContextual"/>
    </w:rPr>
  </w:style>
  <w:style w:type="paragraph" w:customStyle="1" w:styleId="69572D75AC8246BE8C20D76CF4DBFC37">
    <w:name w:val="69572D75AC8246BE8C20D76CF4DBFC37"/>
    <w:rsid w:val="006530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93B3E0-072D-4261-979E-CCA07E0C6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kalender</Template>
  <TotalTime>0</TotalTime>
  <Pages>2</Pages>
  <Words>182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08:34:00Z</dcterms:created>
  <dcterms:modified xsi:type="dcterms:W3CDTF">2024-03-01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